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CBE8" w14:textId="77777777" w:rsidR="009F5B28" w:rsidRDefault="009F5B28" w:rsidP="009F5B28">
      <w:pPr>
        <w:jc w:val="center"/>
      </w:pPr>
      <w:r>
        <w:rPr>
          <w:noProof/>
          <w:lang w:eastAsia="en-GB"/>
        </w:rPr>
        <w:drawing>
          <wp:inline distT="0" distB="0" distL="0" distR="0" wp14:anchorId="7D5FB74D" wp14:editId="5C080D31">
            <wp:extent cx="15430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K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40" cy="12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6AE9" w14:textId="039B27A8" w:rsidR="009F5B28" w:rsidRPr="00035281" w:rsidRDefault="009F5B28" w:rsidP="009F5B28">
      <w:pPr>
        <w:jc w:val="center"/>
        <w:rPr>
          <w:b/>
          <w:color w:val="E36C0A" w:themeColor="accent6" w:themeShade="BF"/>
          <w:sz w:val="40"/>
          <w:szCs w:val="40"/>
        </w:rPr>
      </w:pPr>
      <w:r w:rsidRPr="00035281">
        <w:rPr>
          <w:b/>
          <w:color w:val="E36C0A" w:themeColor="accent6" w:themeShade="BF"/>
          <w:sz w:val="40"/>
          <w:szCs w:val="40"/>
        </w:rPr>
        <w:t>IDK Support 4 You Ltd Referral Form</w:t>
      </w:r>
      <w:r w:rsidR="00487134">
        <w:rPr>
          <w:b/>
          <w:color w:val="E36C0A" w:themeColor="accent6" w:themeShade="BF"/>
          <w:sz w:val="40"/>
          <w:szCs w:val="40"/>
        </w:rPr>
        <w:t xml:space="preserve"> Pre-Payment Card Service  </w:t>
      </w:r>
    </w:p>
    <w:p w14:paraId="502FB987" w14:textId="77777777" w:rsidR="00487134" w:rsidRDefault="009F5B28" w:rsidP="009F5B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complete all sections. </w:t>
      </w:r>
    </w:p>
    <w:p w14:paraId="0ED1A919" w14:textId="77777777" w:rsidR="009F5B28" w:rsidRDefault="009F5B28" w:rsidP="009F5B28">
      <w:pPr>
        <w:jc w:val="center"/>
        <w:rPr>
          <w:b/>
          <w:sz w:val="32"/>
          <w:szCs w:val="32"/>
        </w:rPr>
      </w:pPr>
    </w:p>
    <w:p w14:paraId="1C50EA84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</w:p>
    <w:p w14:paraId="674199E6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5ABA057D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7363ABCC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vious Address if different in last 3 years.</w:t>
      </w:r>
    </w:p>
    <w:p w14:paraId="51C2A7B8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7C17C28C" w14:textId="62C320F5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Telephone Number</w:t>
      </w:r>
      <w:r w:rsidR="00F70A6D">
        <w:rPr>
          <w:b/>
          <w:sz w:val="32"/>
          <w:szCs w:val="32"/>
        </w:rPr>
        <w:t>:</w:t>
      </w:r>
    </w:p>
    <w:p w14:paraId="30B31F49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62C3F215" w14:textId="3F51A9C7" w:rsidR="009F5B28" w:rsidRDefault="00C46B96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quid Logic</w:t>
      </w:r>
      <w:r w:rsidR="009F5B28">
        <w:rPr>
          <w:b/>
          <w:sz w:val="32"/>
          <w:szCs w:val="32"/>
        </w:rPr>
        <w:t xml:space="preserve"> Number:</w:t>
      </w:r>
    </w:p>
    <w:p w14:paraId="122B032C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172565E9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 of Birth:</w:t>
      </w:r>
    </w:p>
    <w:p w14:paraId="10C35498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68695B20" w14:textId="77777777" w:rsidR="00B14EA1" w:rsidRDefault="00B14EA1" w:rsidP="009F5B28">
      <w:pPr>
        <w:jc w:val="both"/>
        <w:rPr>
          <w:b/>
          <w:sz w:val="32"/>
          <w:szCs w:val="32"/>
        </w:rPr>
      </w:pPr>
    </w:p>
    <w:p w14:paraId="3831DC4A" w14:textId="77777777" w:rsidR="00B14EA1" w:rsidRDefault="00B14EA1" w:rsidP="009F5B28">
      <w:pPr>
        <w:jc w:val="both"/>
        <w:rPr>
          <w:b/>
          <w:sz w:val="32"/>
          <w:szCs w:val="32"/>
        </w:rPr>
      </w:pPr>
    </w:p>
    <w:p w14:paraId="3091007E" w14:textId="2CD9BCEF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cial Worker</w:t>
      </w:r>
      <w:r w:rsidR="000D6653">
        <w:rPr>
          <w:b/>
          <w:sz w:val="32"/>
          <w:szCs w:val="32"/>
        </w:rPr>
        <w:t>’s</w:t>
      </w:r>
      <w:r>
        <w:rPr>
          <w:b/>
          <w:sz w:val="32"/>
          <w:szCs w:val="32"/>
        </w:rPr>
        <w:t xml:space="preserve"> Name:</w:t>
      </w:r>
    </w:p>
    <w:p w14:paraId="5B1DDE0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ased at:</w:t>
      </w:r>
    </w:p>
    <w:p w14:paraId="23DAC9F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1B820CE0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Address:</w:t>
      </w:r>
    </w:p>
    <w:p w14:paraId="6734BD8C" w14:textId="17C55396" w:rsidR="009F5B28" w:rsidRDefault="009F5B28" w:rsidP="009F5B28">
      <w:pPr>
        <w:jc w:val="both"/>
        <w:rPr>
          <w:b/>
          <w:sz w:val="32"/>
          <w:szCs w:val="32"/>
        </w:rPr>
      </w:pPr>
    </w:p>
    <w:p w14:paraId="06C415E2" w14:textId="77777777" w:rsidR="000D6653" w:rsidRDefault="000D6653" w:rsidP="000D6653">
      <w:pPr>
        <w:jc w:val="both"/>
        <w:rPr>
          <w:b/>
          <w:sz w:val="32"/>
          <w:szCs w:val="32"/>
        </w:rPr>
      </w:pPr>
      <w:r w:rsidRPr="000D6653">
        <w:rPr>
          <w:b/>
          <w:color w:val="FF0000"/>
          <w:sz w:val="32"/>
          <w:szCs w:val="32"/>
        </w:rPr>
        <w:t>Funding Stream:</w:t>
      </w:r>
      <w:r>
        <w:rPr>
          <w:b/>
          <w:sz w:val="32"/>
          <w:szCs w:val="32"/>
        </w:rPr>
        <w:tab/>
        <w:t>SCC/Council</w:t>
      </w:r>
      <w:r>
        <w:rPr>
          <w:b/>
          <w:sz w:val="32"/>
          <w:szCs w:val="32"/>
        </w:rPr>
        <w:tab/>
        <w:t>NH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Private      </w:t>
      </w:r>
    </w:p>
    <w:p w14:paraId="6634DF99" w14:textId="77777777" w:rsidR="000D6653" w:rsidRDefault="000D6653" w:rsidP="009F5B28">
      <w:pPr>
        <w:jc w:val="both"/>
        <w:rPr>
          <w:b/>
          <w:sz w:val="32"/>
          <w:szCs w:val="32"/>
        </w:rPr>
      </w:pPr>
    </w:p>
    <w:p w14:paraId="6D588B55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in Point of Contact:</w:t>
      </w:r>
    </w:p>
    <w:p w14:paraId="32B8AD85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:</w:t>
      </w:r>
    </w:p>
    <w:p w14:paraId="71E58D12" w14:textId="7C953A16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Address:</w:t>
      </w:r>
    </w:p>
    <w:p w14:paraId="03E268D7" w14:textId="77777777" w:rsidR="00B14EA1" w:rsidRDefault="00B14EA1" w:rsidP="009F5B28">
      <w:pPr>
        <w:jc w:val="both"/>
        <w:rPr>
          <w:b/>
          <w:sz w:val="32"/>
          <w:szCs w:val="32"/>
        </w:rPr>
      </w:pPr>
    </w:p>
    <w:p w14:paraId="122F20D7" w14:textId="64FA978F" w:rsidR="00B14EA1" w:rsidRPr="003C1997" w:rsidRDefault="00B14EA1" w:rsidP="009F5B28">
      <w:pPr>
        <w:jc w:val="both"/>
        <w:rPr>
          <w:b/>
          <w:sz w:val="32"/>
          <w:szCs w:val="32"/>
          <w:u w:val="single"/>
        </w:rPr>
      </w:pPr>
      <w:r w:rsidRPr="003C1997">
        <w:rPr>
          <w:b/>
          <w:sz w:val="32"/>
          <w:szCs w:val="32"/>
          <w:u w:val="single"/>
        </w:rPr>
        <w:t>Service Applied for</w:t>
      </w:r>
    </w:p>
    <w:p w14:paraId="2CCE7FE1" w14:textId="68F0A845" w:rsidR="001F10C3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ne Off Set Up Fee</w:t>
      </w:r>
      <w:r w:rsidR="00E23692">
        <w:rPr>
          <w:b/>
          <w:sz w:val="32"/>
          <w:szCs w:val="32"/>
        </w:rPr>
        <w:t xml:space="preserve"> </w:t>
      </w:r>
      <w:r w:rsidR="0061361B">
        <w:rPr>
          <w:b/>
          <w:sz w:val="32"/>
          <w:szCs w:val="32"/>
        </w:rPr>
        <w:tab/>
      </w:r>
      <w:r w:rsidR="0061361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</w:t>
      </w:r>
      <w:r w:rsidR="00847C73">
        <w:rPr>
          <w:b/>
          <w:sz w:val="32"/>
          <w:szCs w:val="32"/>
        </w:rPr>
        <w:t>3</w:t>
      </w:r>
      <w:r w:rsidR="00A34EB7">
        <w:rPr>
          <w:b/>
          <w:sz w:val="32"/>
          <w:szCs w:val="32"/>
        </w:rPr>
        <w:t>0.00</w:t>
      </w:r>
    </w:p>
    <w:p w14:paraId="65CF553E" w14:textId="5151265A" w:rsidR="00E23692" w:rsidRDefault="001F10C3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-payment card</w:t>
      </w:r>
      <w:r w:rsidR="00B14EA1">
        <w:rPr>
          <w:b/>
          <w:sz w:val="32"/>
          <w:szCs w:val="32"/>
        </w:rPr>
        <w:t xml:space="preserve"> service              </w:t>
      </w:r>
      <w:r>
        <w:rPr>
          <w:b/>
          <w:sz w:val="32"/>
          <w:szCs w:val="32"/>
        </w:rPr>
        <w:t xml:space="preserve">                 </w:t>
      </w:r>
      <w:r w:rsidR="0061361B">
        <w:rPr>
          <w:b/>
          <w:sz w:val="32"/>
          <w:szCs w:val="32"/>
        </w:rPr>
        <w:t xml:space="preserve"> </w:t>
      </w:r>
      <w:r w:rsidR="00EE29DF">
        <w:rPr>
          <w:b/>
          <w:sz w:val="32"/>
          <w:szCs w:val="32"/>
        </w:rPr>
        <w:t>£</w:t>
      </w:r>
      <w:r w:rsidR="00152406">
        <w:rPr>
          <w:b/>
          <w:sz w:val="32"/>
          <w:szCs w:val="32"/>
        </w:rPr>
        <w:t>1</w:t>
      </w:r>
      <w:r w:rsidR="00EF1C69">
        <w:rPr>
          <w:b/>
          <w:sz w:val="32"/>
          <w:szCs w:val="32"/>
        </w:rPr>
        <w:t>0</w:t>
      </w:r>
      <w:r w:rsidR="00152406">
        <w:rPr>
          <w:b/>
          <w:sz w:val="32"/>
          <w:szCs w:val="32"/>
        </w:rPr>
        <w:t>.</w:t>
      </w:r>
      <w:r w:rsidR="00847C73">
        <w:rPr>
          <w:b/>
          <w:sz w:val="32"/>
          <w:szCs w:val="32"/>
        </w:rPr>
        <w:t>00 pr</w:t>
      </w:r>
      <w:r w:rsidR="00F40D4F">
        <w:rPr>
          <w:b/>
          <w:sz w:val="32"/>
          <w:szCs w:val="32"/>
        </w:rPr>
        <w:t xml:space="preserve"> week</w:t>
      </w:r>
    </w:p>
    <w:p w14:paraId="438AE2A2" w14:textId="77777777" w:rsidR="00CF5AEA" w:rsidRDefault="00CF5AEA" w:rsidP="009F5B28">
      <w:pPr>
        <w:jc w:val="both"/>
        <w:rPr>
          <w:b/>
          <w:sz w:val="32"/>
          <w:szCs w:val="32"/>
        </w:rPr>
      </w:pPr>
    </w:p>
    <w:p w14:paraId="7A83FA30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oes your client have capacity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34220E0E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70161ED3" w14:textId="4D042685" w:rsidR="00C26468" w:rsidRDefault="00C2646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e there any safeguarding issues we need to be aware of?     Yes/No</w:t>
      </w:r>
    </w:p>
    <w:p w14:paraId="25FDD449" w14:textId="5E52783D" w:rsidR="00E23692" w:rsidRDefault="00C26468" w:rsidP="009F5B28">
      <w:pPr>
        <w:jc w:val="both"/>
        <w:rPr>
          <w:b/>
          <w:color w:val="FF0000"/>
          <w:sz w:val="24"/>
          <w:szCs w:val="24"/>
        </w:rPr>
      </w:pPr>
      <w:r w:rsidRPr="000D6653">
        <w:rPr>
          <w:b/>
          <w:color w:val="FF0000"/>
          <w:sz w:val="24"/>
          <w:szCs w:val="24"/>
        </w:rPr>
        <w:t xml:space="preserve">If </w:t>
      </w:r>
      <w:r w:rsidR="00A34EB7" w:rsidRPr="000D6653">
        <w:rPr>
          <w:b/>
          <w:color w:val="FF0000"/>
          <w:sz w:val="24"/>
          <w:szCs w:val="24"/>
        </w:rPr>
        <w:t>yes,</w:t>
      </w:r>
      <w:r w:rsidRPr="000D6653">
        <w:rPr>
          <w:b/>
          <w:color w:val="FF0000"/>
          <w:sz w:val="24"/>
          <w:szCs w:val="24"/>
        </w:rPr>
        <w:t xml:space="preserve"> can you give details of </w:t>
      </w:r>
      <w:r w:rsidR="00D56D60" w:rsidRPr="000D6653">
        <w:rPr>
          <w:b/>
          <w:color w:val="FF0000"/>
          <w:sz w:val="24"/>
          <w:szCs w:val="24"/>
        </w:rPr>
        <w:t xml:space="preserve">the </w:t>
      </w:r>
      <w:r w:rsidRPr="000D6653">
        <w:rPr>
          <w:b/>
          <w:color w:val="FF0000"/>
          <w:sz w:val="24"/>
          <w:szCs w:val="24"/>
        </w:rPr>
        <w:t>safeguarding issue:</w:t>
      </w:r>
      <w:r w:rsidR="00290B67">
        <w:rPr>
          <w:b/>
          <w:color w:val="FF0000"/>
          <w:sz w:val="24"/>
          <w:szCs w:val="24"/>
        </w:rPr>
        <w:t xml:space="preserve"> </w:t>
      </w:r>
    </w:p>
    <w:p w14:paraId="5FC61975" w14:textId="77777777" w:rsidR="003C1997" w:rsidRDefault="003C1997" w:rsidP="009F5B28">
      <w:pPr>
        <w:jc w:val="both"/>
        <w:rPr>
          <w:b/>
          <w:color w:val="FF0000"/>
          <w:sz w:val="24"/>
          <w:szCs w:val="24"/>
        </w:rPr>
      </w:pPr>
    </w:p>
    <w:p w14:paraId="68821FCC" w14:textId="77777777" w:rsidR="00B14EA1" w:rsidRDefault="00B14EA1" w:rsidP="009F5B28">
      <w:pPr>
        <w:jc w:val="both"/>
        <w:rPr>
          <w:b/>
          <w:color w:val="FF0000"/>
          <w:sz w:val="24"/>
          <w:szCs w:val="24"/>
        </w:rPr>
      </w:pPr>
    </w:p>
    <w:p w14:paraId="08FD5BD0" w14:textId="301F27FA" w:rsidR="00290B67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n your client speak on the telephone/answer questions</w:t>
      </w:r>
      <w:r w:rsidR="00B14EA1">
        <w:rPr>
          <w:b/>
          <w:sz w:val="32"/>
          <w:szCs w:val="32"/>
        </w:rPr>
        <w:t xml:space="preserve"> </w:t>
      </w:r>
      <w:r w:rsidR="00141309">
        <w:rPr>
          <w:b/>
          <w:sz w:val="32"/>
          <w:szCs w:val="32"/>
        </w:rPr>
        <w:t xml:space="preserve">   </w:t>
      </w:r>
      <w:r w:rsidR="00B14EA1">
        <w:rPr>
          <w:b/>
          <w:sz w:val="32"/>
          <w:szCs w:val="32"/>
        </w:rPr>
        <w:t xml:space="preserve">Yes/No </w:t>
      </w:r>
    </w:p>
    <w:p w14:paraId="27F68A38" w14:textId="77777777" w:rsidR="00B14EA1" w:rsidRDefault="00B14EA1" w:rsidP="009F5B28">
      <w:pPr>
        <w:jc w:val="both"/>
        <w:rPr>
          <w:b/>
          <w:sz w:val="32"/>
          <w:szCs w:val="32"/>
        </w:rPr>
      </w:pPr>
    </w:p>
    <w:p w14:paraId="71689448" w14:textId="77777777" w:rsidR="00B14EA1" w:rsidRDefault="00B14EA1" w:rsidP="009F5B28">
      <w:pPr>
        <w:jc w:val="both"/>
        <w:rPr>
          <w:b/>
          <w:sz w:val="32"/>
          <w:szCs w:val="32"/>
        </w:rPr>
      </w:pPr>
    </w:p>
    <w:p w14:paraId="2474CFB1" w14:textId="21A18965" w:rsidR="00B14EA1" w:rsidRDefault="00B14EA1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re Agency/Support Agency</w:t>
      </w:r>
      <w:r w:rsidR="003C1997">
        <w:rPr>
          <w:b/>
          <w:sz w:val="32"/>
          <w:szCs w:val="32"/>
        </w:rPr>
        <w:t>/Card Holder</w:t>
      </w:r>
    </w:p>
    <w:p w14:paraId="08C2461D" w14:textId="1C571C38" w:rsidR="00B14EA1" w:rsidRDefault="00B14EA1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</w:p>
    <w:p w14:paraId="54E26370" w14:textId="4E693E35" w:rsidR="00B14EA1" w:rsidRDefault="00B14EA1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</w:t>
      </w:r>
    </w:p>
    <w:p w14:paraId="368454EA" w14:textId="74B7EE25" w:rsidR="00B14EA1" w:rsidRDefault="00B14EA1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person</w:t>
      </w:r>
    </w:p>
    <w:p w14:paraId="4F37ECAA" w14:textId="26959CAC" w:rsidR="00B14EA1" w:rsidRDefault="00B14EA1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telephone number</w:t>
      </w:r>
    </w:p>
    <w:p w14:paraId="7C417378" w14:textId="77777777" w:rsidR="00B14EA1" w:rsidRDefault="00B14EA1" w:rsidP="009F5B28">
      <w:pPr>
        <w:jc w:val="both"/>
        <w:rPr>
          <w:b/>
          <w:sz w:val="32"/>
          <w:szCs w:val="32"/>
        </w:rPr>
      </w:pPr>
    </w:p>
    <w:p w14:paraId="0A92FC8A" w14:textId="540D7CAD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mily/Next of Kin:</w:t>
      </w:r>
    </w:p>
    <w:p w14:paraId="43EEE092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3E2A21D9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71614F61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3D2F3C5E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582BAD00" w14:textId="77777777" w:rsidR="009E493C" w:rsidRDefault="009E493C" w:rsidP="009F5B28">
      <w:pPr>
        <w:jc w:val="both"/>
        <w:rPr>
          <w:b/>
          <w:sz w:val="32"/>
          <w:szCs w:val="32"/>
        </w:rPr>
      </w:pPr>
    </w:p>
    <w:p w14:paraId="6210FD6E" w14:textId="77777777" w:rsidR="009E493C" w:rsidRDefault="009E493C" w:rsidP="009E493C">
      <w:pPr>
        <w:jc w:val="both"/>
        <w:rPr>
          <w:b/>
          <w:sz w:val="32"/>
          <w:szCs w:val="32"/>
        </w:rPr>
      </w:pPr>
    </w:p>
    <w:p w14:paraId="68DD6DD5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5B6D2421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26E90633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0C9BC436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2B8A18D4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6CD1040E" w14:textId="5DA8E404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enclose copies of all </w:t>
      </w:r>
      <w:r w:rsidR="00D807FE">
        <w:rPr>
          <w:b/>
          <w:sz w:val="32"/>
          <w:szCs w:val="32"/>
        </w:rPr>
        <w:t>clients’</w:t>
      </w:r>
      <w:r>
        <w:rPr>
          <w:b/>
          <w:sz w:val="32"/>
          <w:szCs w:val="32"/>
        </w:rPr>
        <w:t xml:space="preserve"> background information and client communication requirements.</w:t>
      </w:r>
    </w:p>
    <w:p w14:paraId="29958C9E" w14:textId="64211056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K Support 4 You</w:t>
      </w:r>
      <w:r w:rsidR="00D807FE">
        <w:rPr>
          <w:b/>
          <w:sz w:val="32"/>
          <w:szCs w:val="32"/>
        </w:rPr>
        <w:t xml:space="preserve"> Ltd</w:t>
      </w:r>
      <w:r>
        <w:rPr>
          <w:b/>
          <w:sz w:val="32"/>
          <w:szCs w:val="32"/>
        </w:rPr>
        <w:t xml:space="preserve"> will set up</w:t>
      </w:r>
      <w:r w:rsidR="00D807FE">
        <w:rPr>
          <w:b/>
          <w:sz w:val="32"/>
          <w:szCs w:val="32"/>
        </w:rPr>
        <w:t xml:space="preserve"> a</w:t>
      </w:r>
      <w:r w:rsidR="00B14EA1">
        <w:rPr>
          <w:b/>
          <w:sz w:val="32"/>
          <w:szCs w:val="32"/>
        </w:rPr>
        <w:t xml:space="preserve"> pre-payment </w:t>
      </w:r>
      <w:r w:rsidR="003C1997">
        <w:rPr>
          <w:b/>
          <w:sz w:val="32"/>
          <w:szCs w:val="32"/>
        </w:rPr>
        <w:t>card account</w:t>
      </w:r>
      <w:r w:rsidR="00D807FE">
        <w:rPr>
          <w:b/>
          <w:sz w:val="32"/>
          <w:szCs w:val="32"/>
        </w:rPr>
        <w:t xml:space="preserve"> upon receipts of this information and all </w:t>
      </w:r>
      <w:r w:rsidR="00A34EB7">
        <w:rPr>
          <w:b/>
          <w:sz w:val="32"/>
          <w:szCs w:val="32"/>
        </w:rPr>
        <w:t xml:space="preserve">the </w:t>
      </w:r>
      <w:r w:rsidR="00D807FE">
        <w:rPr>
          <w:b/>
          <w:sz w:val="32"/>
          <w:szCs w:val="32"/>
        </w:rPr>
        <w:t>relevant documents in relation to Sheffield City Council Policies</w:t>
      </w:r>
      <w:r w:rsidR="00A34EB7">
        <w:rPr>
          <w:b/>
          <w:sz w:val="32"/>
          <w:szCs w:val="32"/>
        </w:rPr>
        <w:t xml:space="preserve"> and Procedures</w:t>
      </w:r>
      <w:r w:rsidR="00D807FE">
        <w:rPr>
          <w:b/>
          <w:sz w:val="32"/>
          <w:szCs w:val="32"/>
        </w:rPr>
        <w:t>.</w:t>
      </w:r>
    </w:p>
    <w:p w14:paraId="2756D001" w14:textId="7A231B63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lease sign below to confirm you have completed the above information fully:</w:t>
      </w:r>
    </w:p>
    <w:p w14:paraId="2FDE97E8" w14:textId="77777777" w:rsidR="00A34EB7" w:rsidRDefault="00A34EB7" w:rsidP="009A24CB">
      <w:pPr>
        <w:jc w:val="both"/>
        <w:rPr>
          <w:b/>
          <w:sz w:val="32"/>
          <w:szCs w:val="32"/>
        </w:rPr>
      </w:pPr>
    </w:p>
    <w:p w14:paraId="1D1625AD" w14:textId="77777777" w:rsidR="007C26D0" w:rsidRDefault="007C26D0" w:rsidP="007C26D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FIDENTIALITY </w:t>
      </w:r>
    </w:p>
    <w:p w14:paraId="75B0204E" w14:textId="77777777" w:rsidR="007C26D0" w:rsidRDefault="007C26D0" w:rsidP="007C26D0">
      <w:pPr>
        <w:spacing w:after="0"/>
        <w:rPr>
          <w:sz w:val="24"/>
          <w:szCs w:val="24"/>
          <w:u w:val="single"/>
        </w:rPr>
      </w:pPr>
    </w:p>
    <w:p w14:paraId="00D454F7" w14:textId="77777777" w:rsidR="007C26D0" w:rsidRPr="002768B7" w:rsidRDefault="007C26D0" w:rsidP="007C26D0">
      <w:pPr>
        <w:spacing w:after="0"/>
        <w:rPr>
          <w:b/>
          <w:bCs/>
          <w:sz w:val="24"/>
          <w:szCs w:val="24"/>
        </w:rPr>
      </w:pPr>
      <w:r w:rsidRPr="002768B7">
        <w:rPr>
          <w:b/>
          <w:bCs/>
          <w:sz w:val="24"/>
          <w:szCs w:val="24"/>
        </w:rPr>
        <w:t>I am aware that IDK Support 4 You Ltd, may be required to share information with relevant 3</w:t>
      </w:r>
      <w:r w:rsidRPr="002768B7">
        <w:rPr>
          <w:b/>
          <w:bCs/>
          <w:sz w:val="24"/>
          <w:szCs w:val="24"/>
          <w:vertAlign w:val="superscript"/>
        </w:rPr>
        <w:t>rd</w:t>
      </w:r>
      <w:r w:rsidRPr="002768B7">
        <w:rPr>
          <w:b/>
          <w:bCs/>
          <w:sz w:val="24"/>
          <w:szCs w:val="24"/>
        </w:rPr>
        <w:t xml:space="preserve"> parties but will not pass information outside of the organisation unless required in the service I have requested.</w:t>
      </w:r>
    </w:p>
    <w:p w14:paraId="6CCC2852" w14:textId="77777777" w:rsidR="007C26D0" w:rsidRDefault="007C26D0" w:rsidP="007C26D0">
      <w:pPr>
        <w:spacing w:after="0"/>
        <w:rPr>
          <w:sz w:val="24"/>
          <w:szCs w:val="24"/>
        </w:rPr>
      </w:pPr>
    </w:p>
    <w:p w14:paraId="7B41CA76" w14:textId="77777777" w:rsidR="003C1997" w:rsidRDefault="003C1997" w:rsidP="009A24CB">
      <w:pPr>
        <w:jc w:val="both"/>
        <w:rPr>
          <w:b/>
          <w:sz w:val="32"/>
          <w:szCs w:val="32"/>
        </w:rPr>
      </w:pPr>
    </w:p>
    <w:p w14:paraId="41A0A01F" w14:textId="77777777" w:rsidR="003C1997" w:rsidRDefault="003C1997" w:rsidP="009A24CB">
      <w:pPr>
        <w:jc w:val="both"/>
        <w:rPr>
          <w:b/>
          <w:sz w:val="32"/>
          <w:szCs w:val="32"/>
        </w:rPr>
      </w:pPr>
    </w:p>
    <w:p w14:paraId="5ABDB8E5" w14:textId="4BDEE915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rals Name:</w:t>
      </w:r>
    </w:p>
    <w:p w14:paraId="39B5DD20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rals Signature:</w:t>
      </w:r>
    </w:p>
    <w:p w14:paraId="0F77A91C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</w:p>
    <w:p w14:paraId="0877F787" w14:textId="15E28A5F" w:rsidR="000A3D41" w:rsidRPr="009F5B28" w:rsidRDefault="000A3D41" w:rsidP="000A3D41">
      <w:pPr>
        <w:jc w:val="center"/>
        <w:rPr>
          <w:b/>
          <w:sz w:val="32"/>
          <w:szCs w:val="32"/>
        </w:rPr>
      </w:pPr>
    </w:p>
    <w:sectPr w:rsidR="000A3D41" w:rsidRPr="009F5B28" w:rsidSect="00F70A6D">
      <w:headerReference w:type="default" r:id="rId9"/>
      <w:footerReference w:type="default" r:id="rId10"/>
      <w:pgSz w:w="11906" w:h="16838"/>
      <w:pgMar w:top="1134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9128" w14:textId="77777777" w:rsidR="002E2E77" w:rsidRDefault="002E2E77" w:rsidP="00BE0ACF">
      <w:pPr>
        <w:spacing w:after="0" w:line="240" w:lineRule="auto"/>
      </w:pPr>
      <w:r>
        <w:separator/>
      </w:r>
    </w:p>
  </w:endnote>
  <w:endnote w:type="continuationSeparator" w:id="0">
    <w:p w14:paraId="5147FAA8" w14:textId="77777777" w:rsidR="002E2E77" w:rsidRDefault="002E2E77" w:rsidP="00B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6558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7193E8A" w14:textId="0C85732C" w:rsidR="00F70A6D" w:rsidRDefault="00F70A6D" w:rsidP="00F70A6D">
        <w:pPr>
          <w:spacing w:after="0"/>
          <w:rPr>
            <w:rFonts w:ascii="Calibri" w:eastAsia="Calibri" w:hAnsi="Calibri" w:cs="Calibri"/>
            <w:sz w:val="28"/>
          </w:rPr>
        </w:pPr>
        <w:r>
          <w:t xml:space="preserve">                                                             </w:t>
        </w:r>
        <w:r w:rsidRPr="00F70A6D">
          <w:rPr>
            <w:rFonts w:ascii="Calibri" w:eastAsia="Calibri" w:hAnsi="Calibri" w:cs="Calibri"/>
          </w:rPr>
          <w:t xml:space="preserve">IDK Support 4 You Ltd – </w:t>
        </w:r>
        <w:r w:rsidR="003C1997">
          <w:rPr>
            <w:rFonts w:ascii="Calibri" w:eastAsia="Calibri" w:hAnsi="Calibri" w:cs="Calibri"/>
          </w:rPr>
          <w:t xml:space="preserve">Pre-Payment Card Service </w:t>
        </w:r>
      </w:p>
      <w:p w14:paraId="4E81317D" w14:textId="38923A33" w:rsidR="00F70A6D" w:rsidRPr="004007DE" w:rsidRDefault="00F70A6D" w:rsidP="00F70A6D">
        <w:pPr>
          <w:spacing w:after="0"/>
          <w:jc w:val="center"/>
          <w:rPr>
            <w:rFonts w:ascii="Calibri" w:eastAsia="Calibri" w:hAnsi="Calibri" w:cs="Calibri"/>
            <w:sz w:val="28"/>
          </w:rPr>
        </w:pPr>
        <w:r>
          <w:object w:dxaOrig="1500" w:dyaOrig="1500" w14:anchorId="63F723A4">
            <v:rect id="rectole0000000000" o:spid="_x0000_i1025" style="width:30pt;height:24pt" o:preferrelative="t" stroked="f">
              <v:imagedata r:id="rId1" o:title=""/>
            </v:rect>
            <o:OLEObject Type="Embed" ProgID="StaticMetafile" ShapeID="rectole0000000000" DrawAspect="Content" ObjectID="_1738126333" r:id="rId2"/>
          </w:object>
        </w:r>
        <w:r>
          <w:object w:dxaOrig="1500" w:dyaOrig="1485" w14:anchorId="1B1F44DD">
            <v:rect id="rectole0000000001" o:spid="_x0000_i1026" style="width:30pt;height:24pt" o:preferrelative="t" stroked="f">
              <v:imagedata r:id="rId3" o:title=""/>
            </v:rect>
            <o:OLEObject Type="Embed" ProgID="StaticMetafile" ShapeID="rectole0000000001" DrawAspect="Content" ObjectID="_1738126334" r:id="rId4"/>
          </w:object>
        </w:r>
        <w:r>
          <w:object w:dxaOrig="1500" w:dyaOrig="1485" w14:anchorId="19A1968C">
            <v:rect id="rectole0000000002" o:spid="_x0000_i1027" style="width:30pt;height:24pt" o:preferrelative="t" stroked="f">
              <v:imagedata r:id="rId5" o:title=""/>
            </v:rect>
            <o:OLEObject Type="Embed" ProgID="StaticMetafile" ShapeID="rectole0000000002" DrawAspect="Content" ObjectID="_1738126335" r:id="rId6"/>
          </w:object>
        </w:r>
      </w:p>
      <w:p w14:paraId="4D545DD4" w14:textId="77777777" w:rsidR="00F70A6D" w:rsidRDefault="00F70A6D" w:rsidP="00F70A6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IDK Support 4 You Ltd – Is a private limited company, audited by Sheffield City Council Social Services,</w:t>
        </w:r>
      </w:p>
      <w:p w14:paraId="38A06A8E" w14:textId="77777777" w:rsidR="00F70A6D" w:rsidRPr="001A70F2" w:rsidRDefault="00F70A6D" w:rsidP="00F70A6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Registered company 07787916, Cat: 96090</w:t>
        </w:r>
      </w:p>
      <w:p w14:paraId="2016E2EE" w14:textId="71FB5526" w:rsidR="00D807FE" w:rsidRDefault="00D807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D0" w:rsidRPr="002C1CD0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90C7923" w14:textId="77777777" w:rsidR="00D807FE" w:rsidRDefault="00D80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2A48" w14:textId="77777777" w:rsidR="002E2E77" w:rsidRDefault="002E2E77" w:rsidP="00BE0ACF">
      <w:pPr>
        <w:spacing w:after="0" w:line="240" w:lineRule="auto"/>
      </w:pPr>
      <w:r>
        <w:separator/>
      </w:r>
    </w:p>
  </w:footnote>
  <w:footnote w:type="continuationSeparator" w:id="0">
    <w:p w14:paraId="708463C8" w14:textId="77777777" w:rsidR="002E2E77" w:rsidRDefault="002E2E77" w:rsidP="00BE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BE46" w14:textId="4B871203" w:rsidR="00F70A6D" w:rsidRDefault="00F70A6D" w:rsidP="00F70A6D">
    <w:pPr>
      <w:pStyle w:val="Header"/>
    </w:pPr>
    <w:r w:rsidRPr="00EB07A1">
      <w:rPr>
        <w:noProof/>
        <w:color w:val="F79646" w:themeColor="accent6"/>
        <w:sz w:val="40"/>
      </w:rPr>
      <w:drawing>
        <wp:inline distT="0" distB="0" distL="0" distR="0" wp14:anchorId="19DE7134" wp14:editId="05A98F57">
          <wp:extent cx="452438" cy="3619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steringcir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15" cy="37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1478">
      <w:rPr>
        <w:color w:val="F79646" w:themeColor="accent6"/>
        <w:sz w:val="40"/>
        <w:u w:val="single"/>
      </w:rPr>
      <w:t>IDK SUPPORT 4 YO</w:t>
    </w:r>
    <w:r>
      <w:rPr>
        <w:color w:val="F79646" w:themeColor="accent6"/>
        <w:sz w:val="40"/>
        <w:u w:val="single"/>
      </w:rPr>
      <w:t>U</w:t>
    </w:r>
    <w:r>
      <w:rPr>
        <w:color w:val="F79646" w:themeColor="accent6"/>
        <w:sz w:val="40"/>
      </w:rPr>
      <w:t xml:space="preserve"> </w:t>
    </w:r>
    <w:r w:rsidRPr="00F70A6D">
      <w:rPr>
        <w:noProof/>
        <w:sz w:val="20"/>
        <w:szCs w:val="20"/>
      </w:rPr>
      <w:drawing>
        <wp:inline distT="0" distB="0" distL="0" distR="0" wp14:anchorId="54ECBFF7" wp14:editId="198D4BE3">
          <wp:extent cx="247650" cy="247650"/>
          <wp:effectExtent l="0" t="0" r="0" b="0"/>
          <wp:docPr id="3" name="Graphic 3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A6D">
      <w:rPr>
        <w:sz w:val="20"/>
        <w:szCs w:val="20"/>
      </w:rPr>
      <w:t xml:space="preserve"> 0114 275 3880 </w:t>
    </w:r>
    <w:r w:rsidRPr="00F70A6D">
      <w:rPr>
        <w:noProof/>
        <w:sz w:val="20"/>
        <w:szCs w:val="20"/>
      </w:rPr>
      <w:drawing>
        <wp:inline distT="0" distB="0" distL="0" distR="0" wp14:anchorId="5CA4FF2E" wp14:editId="40DE7EFF">
          <wp:extent cx="295275" cy="266700"/>
          <wp:effectExtent l="0" t="0" r="9525" b="0"/>
          <wp:docPr id="5" name="Graphic 5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58" cy="26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50E">
      <w:rPr>
        <w:sz w:val="20"/>
        <w:szCs w:val="20"/>
      </w:rPr>
      <w:t>lisa.johnson</w:t>
    </w:r>
    <w:r w:rsidRPr="00F70A6D">
      <w:rPr>
        <w:sz w:val="20"/>
        <w:szCs w:val="20"/>
      </w:rPr>
      <w:t>@idksupport.co.uk</w:t>
    </w:r>
  </w:p>
  <w:p w14:paraId="422F7C1C" w14:textId="06F704A8" w:rsidR="00BE0ACF" w:rsidRDefault="00BE0ACF">
    <w:pPr>
      <w:pStyle w:val="Header"/>
    </w:pPr>
  </w:p>
  <w:p w14:paraId="32B90B33" w14:textId="77777777" w:rsidR="00BE0ACF" w:rsidRDefault="00B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971"/>
    <w:multiLevelType w:val="hybridMultilevel"/>
    <w:tmpl w:val="5526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9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28"/>
    <w:rsid w:val="00035281"/>
    <w:rsid w:val="000A3D41"/>
    <w:rsid w:val="000D650E"/>
    <w:rsid w:val="000D6653"/>
    <w:rsid w:val="00141309"/>
    <w:rsid w:val="00152406"/>
    <w:rsid w:val="001E76A2"/>
    <w:rsid w:val="001F06EE"/>
    <w:rsid w:val="001F10C3"/>
    <w:rsid w:val="002768B7"/>
    <w:rsid w:val="00290B67"/>
    <w:rsid w:val="002C1CD0"/>
    <w:rsid w:val="002E2E77"/>
    <w:rsid w:val="003141EC"/>
    <w:rsid w:val="00340F61"/>
    <w:rsid w:val="003C1997"/>
    <w:rsid w:val="003C4F01"/>
    <w:rsid w:val="00403B5E"/>
    <w:rsid w:val="00487134"/>
    <w:rsid w:val="004C5FC4"/>
    <w:rsid w:val="00502036"/>
    <w:rsid w:val="00604EA1"/>
    <w:rsid w:val="0061361B"/>
    <w:rsid w:val="006503EB"/>
    <w:rsid w:val="006549B1"/>
    <w:rsid w:val="00694D4C"/>
    <w:rsid w:val="007236E1"/>
    <w:rsid w:val="00731209"/>
    <w:rsid w:val="00781FFE"/>
    <w:rsid w:val="007C26D0"/>
    <w:rsid w:val="007E1D46"/>
    <w:rsid w:val="008444ED"/>
    <w:rsid w:val="00847C73"/>
    <w:rsid w:val="00891C0D"/>
    <w:rsid w:val="00892C34"/>
    <w:rsid w:val="008A53E5"/>
    <w:rsid w:val="008D00F4"/>
    <w:rsid w:val="00995A4B"/>
    <w:rsid w:val="009A24CB"/>
    <w:rsid w:val="009C07E0"/>
    <w:rsid w:val="009C6360"/>
    <w:rsid w:val="009E493C"/>
    <w:rsid w:val="009F5B28"/>
    <w:rsid w:val="00A13534"/>
    <w:rsid w:val="00A2234B"/>
    <w:rsid w:val="00A34EB7"/>
    <w:rsid w:val="00AD3424"/>
    <w:rsid w:val="00AD58F5"/>
    <w:rsid w:val="00B14EA1"/>
    <w:rsid w:val="00B24DF3"/>
    <w:rsid w:val="00BB5326"/>
    <w:rsid w:val="00BC44F2"/>
    <w:rsid w:val="00BE0ACF"/>
    <w:rsid w:val="00BE5FB4"/>
    <w:rsid w:val="00C17B1E"/>
    <w:rsid w:val="00C26468"/>
    <w:rsid w:val="00C46B96"/>
    <w:rsid w:val="00C907FC"/>
    <w:rsid w:val="00CF5ADD"/>
    <w:rsid w:val="00CF5AEA"/>
    <w:rsid w:val="00CF7434"/>
    <w:rsid w:val="00D56154"/>
    <w:rsid w:val="00D56D60"/>
    <w:rsid w:val="00D807FE"/>
    <w:rsid w:val="00DF0AE5"/>
    <w:rsid w:val="00DF3B4E"/>
    <w:rsid w:val="00E23692"/>
    <w:rsid w:val="00EB6D7C"/>
    <w:rsid w:val="00ED061C"/>
    <w:rsid w:val="00EE29DF"/>
    <w:rsid w:val="00EF1C69"/>
    <w:rsid w:val="00EF2083"/>
    <w:rsid w:val="00F3393F"/>
    <w:rsid w:val="00F40D4F"/>
    <w:rsid w:val="00F63F13"/>
    <w:rsid w:val="00F70A6D"/>
    <w:rsid w:val="00FA52BE"/>
    <w:rsid w:val="00FB538C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13F8B"/>
  <w15:docId w15:val="{3586CABA-B9B2-49E0-900C-1DA04FC9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CF"/>
  </w:style>
  <w:style w:type="paragraph" w:styleId="Footer">
    <w:name w:val="footer"/>
    <w:basedOn w:val="Normal"/>
    <w:link w:val="FooterChar"/>
    <w:uiPriority w:val="99"/>
    <w:unhideWhenUsed/>
    <w:rsid w:val="00BE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CF"/>
  </w:style>
  <w:style w:type="paragraph" w:styleId="ListParagraph">
    <w:name w:val="List Paragraph"/>
    <w:basedOn w:val="Normal"/>
    <w:uiPriority w:val="34"/>
    <w:qFormat/>
    <w:rsid w:val="002C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Relationship Id="rId6" Type="http://schemas.openxmlformats.org/officeDocument/2006/relationships/oleObject" Target="embeddings/oleObject3.bin"/><Relationship Id="rId5" Type="http://schemas.openxmlformats.org/officeDocument/2006/relationships/image" Target="media/image9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195C-0A71-4695-AF49-96345F6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Paskell</cp:lastModifiedBy>
  <cp:revision>6</cp:revision>
  <cp:lastPrinted>2022-04-27T12:09:00Z</cp:lastPrinted>
  <dcterms:created xsi:type="dcterms:W3CDTF">2022-04-27T10:53:00Z</dcterms:created>
  <dcterms:modified xsi:type="dcterms:W3CDTF">2023-02-17T08:06:00Z</dcterms:modified>
</cp:coreProperties>
</file>